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34E68DCA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981396">
        <w:rPr>
          <w:rFonts w:asciiTheme="minorHAnsi" w:hAnsiTheme="minorHAnsi" w:cstheme="minorHAnsi"/>
          <w:b/>
          <w:sz w:val="28"/>
          <w:szCs w:val="24"/>
        </w:rPr>
        <w:t>10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2739D90" w14:textId="6586BE69" w:rsidR="006B2B51" w:rsidRPr="006B2B51" w:rsidRDefault="00D14295" w:rsidP="002F1837">
      <w:pPr>
        <w:pStyle w:val="Eivli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7966FA">
        <w:rPr>
          <w:rFonts w:asciiTheme="minorHAnsi" w:hAnsiTheme="minorHAnsi" w:cstheme="minorHAnsi"/>
          <w:bCs/>
          <w:sz w:val="24"/>
          <w:szCs w:val="24"/>
        </w:rPr>
        <w:t>26.10. klo 13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D42EB08" w14:textId="2F0F4DD4" w:rsidR="006B2B51" w:rsidRDefault="00D14295" w:rsidP="002F1837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F1837">
        <w:rPr>
          <w:rFonts w:asciiTheme="minorHAnsi" w:hAnsiTheme="minorHAnsi" w:cstheme="minorHAnsi"/>
          <w:sz w:val="24"/>
          <w:szCs w:val="24"/>
        </w:rPr>
        <w:t>Teams</w:t>
      </w:r>
      <w:proofErr w:type="spellEnd"/>
    </w:p>
    <w:p w14:paraId="792989FD" w14:textId="77777777" w:rsidR="002F1837" w:rsidRDefault="002F1837" w:rsidP="007966FA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</w:p>
    <w:p w14:paraId="06A571CF" w14:textId="7CDE6533" w:rsidR="00DB1DD9" w:rsidRDefault="00DB1DD9" w:rsidP="00DB1DD9"/>
    <w:p w14:paraId="7ADD610A" w14:textId="57D04D4A" w:rsidR="00133AB8" w:rsidRDefault="00133AB8" w:rsidP="00DB1DD9"/>
    <w:p w14:paraId="6D31F436" w14:textId="19E0968C" w:rsidR="00133AB8" w:rsidRDefault="00133AB8" w:rsidP="00DB1DD9"/>
    <w:p w14:paraId="57FC322E" w14:textId="27419758" w:rsidR="00133AB8" w:rsidRDefault="00133AB8" w:rsidP="00DB1DD9"/>
    <w:p w14:paraId="1A57D261" w14:textId="4CD278CC" w:rsidR="00133AB8" w:rsidRDefault="00133AB8" w:rsidP="00DB1DD9"/>
    <w:p w14:paraId="4171193A" w14:textId="77777777" w:rsidR="00133AB8" w:rsidRDefault="00133AB8" w:rsidP="00DB1DD9"/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ina </w:t>
      </w:r>
      <w:proofErr w:type="spellStart"/>
      <w:r>
        <w:rPr>
          <w:rFonts w:asciiTheme="minorHAnsi" w:hAnsiTheme="minorHAnsi" w:cstheme="minorHAnsi"/>
          <w:sz w:val="24"/>
          <w:szCs w:val="24"/>
        </w:rPr>
        <w:t>Sanila</w:t>
      </w:r>
      <w:proofErr w:type="spellEnd"/>
      <w:r>
        <w:rPr>
          <w:rFonts w:asciiTheme="minorHAnsi" w:hAnsiTheme="minorHAnsi" w:cstheme="minorHAnsi"/>
          <w:sz w:val="24"/>
          <w:szCs w:val="24"/>
        </w:rPr>
        <w:t>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6919ED81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22B96C7F" w14:textId="5AE4717E" w:rsidR="00454D33" w:rsidRDefault="00454D3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59DC88F5" w14:textId="67E10BF6" w:rsidR="00B87479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1FDDD2D1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1BED4CDB" w14:textId="79AA387C" w:rsidR="00913C63" w:rsidRDefault="00913C6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1048D68" w14:textId="78BC74F1" w:rsidR="00913C63" w:rsidRDefault="00913C63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966FA">
        <w:rPr>
          <w:rFonts w:asciiTheme="minorHAnsi" w:hAnsiTheme="minorHAnsi" w:cstheme="minorHAnsi"/>
          <w:sz w:val="24"/>
          <w:szCs w:val="24"/>
        </w:rPr>
        <w:t>Juhani Heikkilä</w:t>
      </w:r>
      <w:r w:rsidR="007966FA">
        <w:rPr>
          <w:rFonts w:asciiTheme="minorHAnsi" w:hAnsiTheme="minorHAnsi" w:cstheme="minorHAnsi"/>
          <w:sz w:val="24"/>
          <w:szCs w:val="24"/>
        </w:rPr>
        <w:tab/>
        <w:t>Ruokavirasto</w:t>
      </w:r>
    </w:p>
    <w:p w14:paraId="70DF2F2B" w14:textId="5AB01D50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im Jaatin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966FA">
        <w:rPr>
          <w:rFonts w:asciiTheme="minorHAnsi" w:hAnsiTheme="minorHAnsi" w:cstheme="minorHAnsi"/>
          <w:sz w:val="24"/>
          <w:szCs w:val="24"/>
        </w:rPr>
        <w:t>Luonnon ja riistanhoitosäätiö</w:t>
      </w:r>
    </w:p>
    <w:p w14:paraId="5A352233" w14:textId="436DDB83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88B1A63" w14:textId="5505B527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7038237" w14:textId="3CA76B25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DC64B3F" w14:textId="77777777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05B0DF4" w14:textId="00331AF1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39D4619" w14:textId="0C3E9EBE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95C9DAA" w14:textId="51BBE003" w:rsidR="00133AB8" w:rsidRDefault="00133AB8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F8DAF41" w14:textId="28603792" w:rsidR="00133AB8" w:rsidRDefault="00133AB8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E40AF70" w14:textId="308B09F2" w:rsidR="00133AB8" w:rsidRDefault="00133AB8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1095650" w14:textId="75E29681" w:rsidR="00133AB8" w:rsidRDefault="00133AB8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0B4D3D1" w14:textId="77777777" w:rsidR="00133AB8" w:rsidRDefault="00133AB8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554A5C46" w14:textId="20C2C239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E12C103" w14:textId="5368CE33" w:rsidR="00BE3839" w:rsidRDefault="00A26E07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>SIALISTA</w:t>
      </w:r>
    </w:p>
    <w:p w14:paraId="1D60F72D" w14:textId="77777777" w:rsidR="00BE3839" w:rsidRDefault="00BE383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46708AD4" w14:textId="223CD903" w:rsidR="000F3A5F" w:rsidRDefault="007966FA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.9</w:t>
      </w:r>
      <w:r w:rsidR="00A26E07">
        <w:rPr>
          <w:rFonts w:asciiTheme="minorHAnsi" w:hAnsiTheme="minorHAnsi" w:cstheme="minorHAnsi"/>
          <w:b/>
          <w:sz w:val="24"/>
          <w:szCs w:val="24"/>
        </w:rPr>
        <w:t>.2022 muistion hyväksyminen (liite 1.)</w:t>
      </w:r>
    </w:p>
    <w:p w14:paraId="4ADC9119" w14:textId="77777777" w:rsidR="007966FA" w:rsidRPr="007966FA" w:rsidRDefault="007966FA" w:rsidP="007966F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966FA">
        <w:rPr>
          <w:rFonts w:asciiTheme="minorHAnsi" w:hAnsiTheme="minorHAnsi" w:cstheme="minorHAnsi"/>
          <w:b/>
          <w:bCs/>
          <w:sz w:val="24"/>
          <w:szCs w:val="24"/>
        </w:rPr>
        <w:t>klo 13:00 - 13:30: Katsaus säätiömuotoiseen toimintaan ja hankkeiden edistämiseen: FT Toimitusjohtaja Kim Jaatinen, Luonnon ja riistanhoitosäätiö</w:t>
      </w:r>
    </w:p>
    <w:p w14:paraId="3380E63A" w14:textId="17DE651E" w:rsidR="007966FA" w:rsidRPr="007966FA" w:rsidRDefault="007966FA" w:rsidP="007966F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966FA">
        <w:rPr>
          <w:rFonts w:asciiTheme="minorHAnsi" w:hAnsiTheme="minorHAnsi" w:cstheme="minorHAnsi"/>
          <w:b/>
          <w:bCs/>
          <w:sz w:val="24"/>
          <w:szCs w:val="24"/>
        </w:rPr>
        <w:t>klo 13:30 – 14:00: Tuottajaorganisaation perustaminen ja hyväksyntä, sekä perustamisessa huomioitavia näkökohtia: Ylitarkastaja Juhani Heikkilä, Ruokavirasto</w:t>
      </w:r>
    </w:p>
    <w:p w14:paraId="577BE015" w14:textId="77777777" w:rsidR="007966FA" w:rsidRPr="007966FA" w:rsidRDefault="007966FA" w:rsidP="007966F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966FA">
        <w:rPr>
          <w:rFonts w:asciiTheme="minorHAnsi" w:hAnsiTheme="minorHAnsi" w:cstheme="minorHAnsi"/>
          <w:b/>
          <w:bCs/>
          <w:sz w:val="24"/>
          <w:szCs w:val="24"/>
        </w:rPr>
        <w:t>Muut asiat:</w:t>
      </w:r>
    </w:p>
    <w:p w14:paraId="4FC53F3B" w14:textId="25325B1E" w:rsidR="007966FA" w:rsidRPr="007966FA" w:rsidRDefault="007966FA" w:rsidP="007966FA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 w:rsidRPr="007966FA">
        <w:rPr>
          <w:rFonts w:asciiTheme="minorHAnsi" w:hAnsiTheme="minorHAnsi" w:cstheme="minorHAnsi"/>
          <w:sz w:val="24"/>
          <w:szCs w:val="24"/>
        </w:rPr>
        <w:t>Alatyöryhmän asettaminen: pj:ksi Riku Lumiaro &amp; alustava pohdinta-agenda: mitä askelia säätiömuotoinen toiminta työnimellä ”Porot ja tunturiluonnon suojelu” edellyttäisi, miten se toimisi, ja mitkä olisivat mahdolliset hyödy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966FA">
        <w:rPr>
          <w:rFonts w:asciiTheme="minorHAnsi" w:hAnsiTheme="minorHAnsi" w:cstheme="minorHAnsi"/>
          <w:sz w:val="24"/>
          <w:szCs w:val="24"/>
        </w:rPr>
        <w:t>26.10.2022 keskustelussa valitaan jäsenet Riku Lumiaron johtamaan alatyöryhmää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B3E5853" w14:textId="5574007E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205A0EF5" w14:textId="77777777" w:rsidR="00BE3839" w:rsidRDefault="00BE383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E383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BBA7" w14:textId="77777777" w:rsidR="00CD1D3D" w:rsidRDefault="00CD1D3D">
      <w:r>
        <w:separator/>
      </w:r>
    </w:p>
  </w:endnote>
  <w:endnote w:type="continuationSeparator" w:id="0">
    <w:p w14:paraId="72541D70" w14:textId="77777777" w:rsidR="00CD1D3D" w:rsidRDefault="00CD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133AB8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21F48" w14:textId="77777777" w:rsidR="00CD1D3D" w:rsidRDefault="00CD1D3D">
      <w:r>
        <w:separator/>
      </w:r>
    </w:p>
  </w:footnote>
  <w:footnote w:type="continuationSeparator" w:id="0">
    <w:p w14:paraId="7D96D48D" w14:textId="77777777" w:rsidR="00CD1D3D" w:rsidRDefault="00CD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738542CE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33AB8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33AB8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65A4C55" w:rsidR="00CE403D" w:rsidRPr="00975A6F" w:rsidRDefault="002F1837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</w:t>
          </w:r>
          <w:r w:rsidR="00B87479">
            <w:rPr>
              <w:sz w:val="20"/>
            </w:rPr>
            <w:t>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39C65FAF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133AB8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133AB8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6A262F04" w:rsidR="001A7350" w:rsidRPr="00975A6F" w:rsidRDefault="007966FA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4</w:t>
          </w:r>
          <w:r w:rsidR="002F1837">
            <w:rPr>
              <w:sz w:val="20"/>
            </w:rPr>
            <w:t>.</w:t>
          </w:r>
          <w:r>
            <w:rPr>
              <w:sz w:val="20"/>
            </w:rPr>
            <w:t>10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E85"/>
    <w:multiLevelType w:val="hybridMultilevel"/>
    <w:tmpl w:val="45E6F48E"/>
    <w:lvl w:ilvl="0" w:tplc="3A1A85FA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4250"/>
    <w:multiLevelType w:val="hybridMultilevel"/>
    <w:tmpl w:val="FC363E9E"/>
    <w:lvl w:ilvl="0" w:tplc="260639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0F0B87"/>
    <w:rsid w:val="000F3A5F"/>
    <w:rsid w:val="001108CA"/>
    <w:rsid w:val="00115B49"/>
    <w:rsid w:val="00117DD2"/>
    <w:rsid w:val="00122603"/>
    <w:rsid w:val="00133AB8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E1D98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1837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54D3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250B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86D79"/>
    <w:rsid w:val="00693F4E"/>
    <w:rsid w:val="006B2B51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84188"/>
    <w:rsid w:val="007966FA"/>
    <w:rsid w:val="00797284"/>
    <w:rsid w:val="007B5064"/>
    <w:rsid w:val="007B68EE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BE2"/>
    <w:rsid w:val="0090601E"/>
    <w:rsid w:val="00906808"/>
    <w:rsid w:val="00910672"/>
    <w:rsid w:val="00913C63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1396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26E07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3839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717D0"/>
    <w:rsid w:val="00C904F1"/>
    <w:rsid w:val="00CA064F"/>
    <w:rsid w:val="00CA3C26"/>
    <w:rsid w:val="00CA4B2F"/>
    <w:rsid w:val="00CB72EB"/>
    <w:rsid w:val="00CD1D3D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55E46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682A-CB38-4258-B599-1DAB480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2-10-05T11:51:00Z</dcterms:created>
  <dcterms:modified xsi:type="dcterms:W3CDTF">2022-10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